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40B6E0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B43EB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FAC62B0" w:rsidR="008428CA" w:rsidRPr="00350BE8" w:rsidRDefault="009E4026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 w:rsidR="00AD4CC5"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4F105C46" w:rsidR="00540CEF" w:rsidRPr="002512A5" w:rsidRDefault="009E4026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37148AA9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E40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7EA504FF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E40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546A01C8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E40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4C4A9C9A" w:rsidR="00540CEF" w:rsidRPr="002512A5" w:rsidRDefault="009E4026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89E06F" w14:textId="08145E1A" w:rsidR="00DC1FDA" w:rsidRPr="00FD0767" w:rsidRDefault="00DC1FDA" w:rsidP="00DC1FD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</w:t>
            </w:r>
            <w:r w:rsidR="009E402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0</w:t>
            </w:r>
          </w:p>
          <w:p w14:paraId="4073C4F0" w14:textId="77777777" w:rsidR="00DC1FDA" w:rsidRPr="00FD0767" w:rsidRDefault="00DC1FDA" w:rsidP="00DC1FD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69636427" w14:textId="3BB8806B" w:rsidR="00DC1FDA" w:rsidRDefault="00DC1FDA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1FD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de lucru </w:t>
            </w:r>
            <w:r w:rsidR="009E402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sie Judeţeană pentru Constatarea şi Evaluarea pagubelor privind alunecarea de teren - str. Grădişte, mun. Slatina</w:t>
            </w:r>
          </w:p>
          <w:p w14:paraId="16E1A991" w14:textId="77777777" w:rsidR="009E4026" w:rsidRDefault="009E402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E4288A0" w14:textId="05FBAC01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8D0FA2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="007C4AC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122DE088" w14:textId="7ECE4B0B" w:rsidR="005621A1" w:rsidRDefault="008D0FA2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56A37F3F" w14:textId="77777777" w:rsidR="00611250" w:rsidRDefault="00611250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F14DF41" w14:textId="5A51FD7C" w:rsidR="008D0FA2" w:rsidRPr="00611250" w:rsidRDefault="00611250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</w:t>
            </w:r>
            <w:r w:rsidR="009E402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</w:t>
            </w: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745F9FF2" w14:textId="736941FB" w:rsidR="00611250" w:rsidRDefault="009E402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Comitetul Judeţean pentru Situaţii de Urgenţă Olt</w:t>
            </w:r>
          </w:p>
          <w:p w14:paraId="3E481FC4" w14:textId="77777777" w:rsidR="00611250" w:rsidRDefault="00611250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914FBF6" w14:textId="77777777" w:rsidR="00853A6A" w:rsidRDefault="00853A6A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E28DA70" w14:textId="77777777" w:rsidR="00DB4BFB" w:rsidRPr="007C4AC4" w:rsidRDefault="00DB4BFB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60510A9" w14:textId="5361F8E1" w:rsidR="00611250" w:rsidRDefault="00611250" w:rsidP="00DB4BF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8.30</w:t>
            </w:r>
          </w:p>
          <w:p w14:paraId="3BBDE711" w14:textId="6FF7870E" w:rsidR="00DB4BFB" w:rsidRPr="002156A4" w:rsidRDefault="00DB4BFB" w:rsidP="00DB4BF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22393350" w14:textId="43D8B1B9" w:rsidR="00611250" w:rsidRPr="00E27F7C" w:rsidRDefault="00E27F7C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E27F7C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de lucru structuri interne</w:t>
            </w:r>
          </w:p>
          <w:p w14:paraId="4D3D203B" w14:textId="77777777" w:rsidR="00E27F7C" w:rsidRDefault="00E27F7C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14E1D03E" w14:textId="77777777" w:rsidR="00E27F7C" w:rsidRPr="00201B42" w:rsidRDefault="00E27F7C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0B1A0CB2" w14:textId="4FCE2F39" w:rsidR="00D47754" w:rsidRDefault="00201B42" w:rsidP="00B43EB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B43EB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.00</w:t>
            </w:r>
          </w:p>
          <w:p w14:paraId="74442C41" w14:textId="430F693A" w:rsidR="00B43EBE" w:rsidRDefault="00B43EBE" w:rsidP="00B43EB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13BC2BDC" w14:textId="7F53A0D2" w:rsidR="00B43EBE" w:rsidRDefault="00B43EBE" w:rsidP="00B43EB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Audienţe </w:t>
            </w:r>
          </w:p>
          <w:p w14:paraId="2C7ABE21" w14:textId="77777777" w:rsidR="00D47754" w:rsidRDefault="00D47754" w:rsidP="00D4775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2AA547E" w14:textId="77777777" w:rsidR="00B43EBE" w:rsidRPr="00E27F7C" w:rsidRDefault="00B43EBE" w:rsidP="00D4775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554BB35" w14:textId="5D4148FC" w:rsidR="009E1FE7" w:rsidRPr="00D47754" w:rsidRDefault="00D47754" w:rsidP="00A809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77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 13.30</w:t>
            </w:r>
          </w:p>
          <w:p w14:paraId="233EACBE" w14:textId="381D4083" w:rsidR="00D47754" w:rsidRDefault="00D47754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 Comitetul Judeţean pentru Situaţii de Urgenţă Olt</w:t>
            </w:r>
          </w:p>
          <w:p w14:paraId="6053B03B" w14:textId="77777777" w:rsidR="00D47754" w:rsidRPr="00B542B4" w:rsidRDefault="00D47754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479B03" w14:textId="77777777" w:rsidR="00D47754" w:rsidRDefault="00D47754" w:rsidP="00D4775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18E86656" w14:textId="77777777" w:rsidR="00D47754" w:rsidRPr="00AE4A8F" w:rsidRDefault="00D47754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6AAB368" w14:textId="77777777" w:rsidR="00D47754" w:rsidRPr="00AE4A8F" w:rsidRDefault="00D47754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B15F2A" w14:textId="77777777" w:rsidR="00D47754" w:rsidRPr="00AE4A8F" w:rsidRDefault="00D47754" w:rsidP="00D4775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6CABFA4F" w14:textId="77777777" w:rsidR="00D47754" w:rsidRDefault="00D47754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08C8A6" w14:textId="4D0FA7FA" w:rsidR="00C87992" w:rsidRPr="00C87992" w:rsidRDefault="00C87992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: </w:t>
            </w:r>
            <w:r w:rsidR="009E40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 w:rsidR="00EE59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645F642D" w14:textId="34F557CA" w:rsidR="00C87992" w:rsidRDefault="00C87992" w:rsidP="00382F59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C87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F59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 Prefectului-Judeţul Olt</w:t>
            </w:r>
          </w:p>
          <w:p w14:paraId="5287F789" w14:textId="3EAA1BF7" w:rsidR="006A7D67" w:rsidRDefault="009E4026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TEST- Întâlnire reprezentanţi Filiala Judeţeană Olt – Asociaţia Crescătorilor de Albine</w:t>
            </w:r>
          </w:p>
          <w:p w14:paraId="091392FF" w14:textId="77777777" w:rsidR="00C139DB" w:rsidRDefault="00C139DB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3E50BC" w14:textId="77777777" w:rsidR="00382F59" w:rsidRPr="00382F59" w:rsidRDefault="00382F59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848E131" w14:textId="77777777" w:rsidR="00382F59" w:rsidRDefault="00382F59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1351BD" w14:textId="7203C0C0" w:rsidR="00B43EBE" w:rsidRDefault="00B43EBE" w:rsidP="00B43EB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- 16.00</w:t>
            </w:r>
          </w:p>
          <w:p w14:paraId="09E0202F" w14:textId="66880540" w:rsidR="005F5DCE" w:rsidRPr="00B43EBE" w:rsidRDefault="00B43EBE" w:rsidP="00B43EB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7C8E0E31" w14:textId="77777777" w:rsidR="005F5DCE" w:rsidRDefault="005F5DCE" w:rsidP="006D4C1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2343E333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1B4CF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5128C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090B4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7E5DA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89E1" w14:textId="77777777" w:rsidR="004D5759" w:rsidRDefault="004D5759" w:rsidP="00552345">
      <w:r>
        <w:separator/>
      </w:r>
    </w:p>
  </w:endnote>
  <w:endnote w:type="continuationSeparator" w:id="0">
    <w:p w14:paraId="43FD41A2" w14:textId="77777777" w:rsidR="004D5759" w:rsidRDefault="004D5759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793C" w14:textId="77777777" w:rsidR="004D5759" w:rsidRDefault="004D5759" w:rsidP="00552345">
      <w:r>
        <w:separator/>
      </w:r>
    </w:p>
  </w:footnote>
  <w:footnote w:type="continuationSeparator" w:id="0">
    <w:p w14:paraId="2942F65D" w14:textId="77777777" w:rsidR="004D5759" w:rsidRDefault="004D5759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2459A"/>
    <w:rsid w:val="00031D58"/>
    <w:rsid w:val="00034A84"/>
    <w:rsid w:val="00037E1A"/>
    <w:rsid w:val="00041DE4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5D4E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87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0F7"/>
    <w:rsid w:val="00213107"/>
    <w:rsid w:val="002156A4"/>
    <w:rsid w:val="00216332"/>
    <w:rsid w:val="002164CC"/>
    <w:rsid w:val="00217A87"/>
    <w:rsid w:val="0022039B"/>
    <w:rsid w:val="002204AF"/>
    <w:rsid w:val="002210D5"/>
    <w:rsid w:val="00221396"/>
    <w:rsid w:val="00225BA7"/>
    <w:rsid w:val="00235242"/>
    <w:rsid w:val="00235595"/>
    <w:rsid w:val="00236532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4A39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E7FE0"/>
    <w:rsid w:val="002F1F3F"/>
    <w:rsid w:val="002F40C9"/>
    <w:rsid w:val="00302370"/>
    <w:rsid w:val="00303336"/>
    <w:rsid w:val="00304093"/>
    <w:rsid w:val="0030454C"/>
    <w:rsid w:val="00307D1E"/>
    <w:rsid w:val="00310715"/>
    <w:rsid w:val="00310ED8"/>
    <w:rsid w:val="0031774A"/>
    <w:rsid w:val="0033220E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2F59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5759"/>
    <w:rsid w:val="004D6007"/>
    <w:rsid w:val="004E12E6"/>
    <w:rsid w:val="004E2C5E"/>
    <w:rsid w:val="004E2D88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76138"/>
    <w:rsid w:val="00585607"/>
    <w:rsid w:val="005A1502"/>
    <w:rsid w:val="005A6E9D"/>
    <w:rsid w:val="005B371C"/>
    <w:rsid w:val="005B5F21"/>
    <w:rsid w:val="005D0AAD"/>
    <w:rsid w:val="005D198C"/>
    <w:rsid w:val="005D5EBB"/>
    <w:rsid w:val="005D7130"/>
    <w:rsid w:val="005E0E3C"/>
    <w:rsid w:val="005E64B5"/>
    <w:rsid w:val="005E6625"/>
    <w:rsid w:val="005F299F"/>
    <w:rsid w:val="005F3DEB"/>
    <w:rsid w:val="005F4A90"/>
    <w:rsid w:val="005F4BCF"/>
    <w:rsid w:val="005F4FE4"/>
    <w:rsid w:val="005F5DCE"/>
    <w:rsid w:val="006053E0"/>
    <w:rsid w:val="00611250"/>
    <w:rsid w:val="006173EA"/>
    <w:rsid w:val="006261CC"/>
    <w:rsid w:val="00630F86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0792"/>
    <w:rsid w:val="00701171"/>
    <w:rsid w:val="00701398"/>
    <w:rsid w:val="00703BDE"/>
    <w:rsid w:val="00712123"/>
    <w:rsid w:val="007122C0"/>
    <w:rsid w:val="00722C12"/>
    <w:rsid w:val="007313DB"/>
    <w:rsid w:val="0073233A"/>
    <w:rsid w:val="00732874"/>
    <w:rsid w:val="0074530C"/>
    <w:rsid w:val="00751B56"/>
    <w:rsid w:val="007533D8"/>
    <w:rsid w:val="00760BFF"/>
    <w:rsid w:val="007619D8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134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2CCA"/>
    <w:rsid w:val="00823BD8"/>
    <w:rsid w:val="0082580D"/>
    <w:rsid w:val="00827067"/>
    <w:rsid w:val="008332FE"/>
    <w:rsid w:val="008333AD"/>
    <w:rsid w:val="00836C2A"/>
    <w:rsid w:val="008428CA"/>
    <w:rsid w:val="008451C3"/>
    <w:rsid w:val="00847718"/>
    <w:rsid w:val="00851540"/>
    <w:rsid w:val="0085190E"/>
    <w:rsid w:val="008524CA"/>
    <w:rsid w:val="00853A6A"/>
    <w:rsid w:val="00855056"/>
    <w:rsid w:val="0085709F"/>
    <w:rsid w:val="008611C3"/>
    <w:rsid w:val="0086221F"/>
    <w:rsid w:val="008657FC"/>
    <w:rsid w:val="00866B51"/>
    <w:rsid w:val="00867E60"/>
    <w:rsid w:val="00872482"/>
    <w:rsid w:val="00874FAD"/>
    <w:rsid w:val="00884E27"/>
    <w:rsid w:val="00885CEA"/>
    <w:rsid w:val="00890005"/>
    <w:rsid w:val="00891207"/>
    <w:rsid w:val="008917A5"/>
    <w:rsid w:val="00894603"/>
    <w:rsid w:val="008B04B4"/>
    <w:rsid w:val="008B62AB"/>
    <w:rsid w:val="008B64FF"/>
    <w:rsid w:val="008C2BE0"/>
    <w:rsid w:val="008D0FA2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2F40"/>
    <w:rsid w:val="008F4FB2"/>
    <w:rsid w:val="008F7E42"/>
    <w:rsid w:val="00901EB9"/>
    <w:rsid w:val="00901EC3"/>
    <w:rsid w:val="00910E8E"/>
    <w:rsid w:val="009120B2"/>
    <w:rsid w:val="0091375D"/>
    <w:rsid w:val="00913A36"/>
    <w:rsid w:val="00917354"/>
    <w:rsid w:val="0092509A"/>
    <w:rsid w:val="0092642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05F2"/>
    <w:rsid w:val="009B33E1"/>
    <w:rsid w:val="009B434D"/>
    <w:rsid w:val="009B4358"/>
    <w:rsid w:val="009B5AC4"/>
    <w:rsid w:val="009B66E5"/>
    <w:rsid w:val="009C44F3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1FE7"/>
    <w:rsid w:val="009E4026"/>
    <w:rsid w:val="009E547F"/>
    <w:rsid w:val="009F13DE"/>
    <w:rsid w:val="009F1EEE"/>
    <w:rsid w:val="009F46BB"/>
    <w:rsid w:val="00A02AB2"/>
    <w:rsid w:val="00A03FB1"/>
    <w:rsid w:val="00A054C3"/>
    <w:rsid w:val="00A07BC0"/>
    <w:rsid w:val="00A13A87"/>
    <w:rsid w:val="00A16DA3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3EBE"/>
    <w:rsid w:val="00B45C7D"/>
    <w:rsid w:val="00B46D58"/>
    <w:rsid w:val="00B50AD1"/>
    <w:rsid w:val="00B51BA8"/>
    <w:rsid w:val="00B51FA7"/>
    <w:rsid w:val="00B53BF1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39DB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87992"/>
    <w:rsid w:val="00C92BC1"/>
    <w:rsid w:val="00C96397"/>
    <w:rsid w:val="00C96768"/>
    <w:rsid w:val="00CA3A92"/>
    <w:rsid w:val="00CA5295"/>
    <w:rsid w:val="00CA6809"/>
    <w:rsid w:val="00CB5157"/>
    <w:rsid w:val="00CB555B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7AC"/>
    <w:rsid w:val="00CF7C54"/>
    <w:rsid w:val="00D11823"/>
    <w:rsid w:val="00D12AEC"/>
    <w:rsid w:val="00D1747C"/>
    <w:rsid w:val="00D27118"/>
    <w:rsid w:val="00D314A6"/>
    <w:rsid w:val="00D3439E"/>
    <w:rsid w:val="00D35ED3"/>
    <w:rsid w:val="00D42936"/>
    <w:rsid w:val="00D446CD"/>
    <w:rsid w:val="00D45CFF"/>
    <w:rsid w:val="00D47754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BFB"/>
    <w:rsid w:val="00DB5B96"/>
    <w:rsid w:val="00DB5CB9"/>
    <w:rsid w:val="00DB5D88"/>
    <w:rsid w:val="00DB6447"/>
    <w:rsid w:val="00DB7128"/>
    <w:rsid w:val="00DC1FDA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27F7C"/>
    <w:rsid w:val="00E3280F"/>
    <w:rsid w:val="00E34373"/>
    <w:rsid w:val="00E41953"/>
    <w:rsid w:val="00E4553C"/>
    <w:rsid w:val="00E46068"/>
    <w:rsid w:val="00E4627A"/>
    <w:rsid w:val="00E50294"/>
    <w:rsid w:val="00E50E00"/>
    <w:rsid w:val="00E60962"/>
    <w:rsid w:val="00E63AEB"/>
    <w:rsid w:val="00E801C8"/>
    <w:rsid w:val="00E80E69"/>
    <w:rsid w:val="00E819A3"/>
    <w:rsid w:val="00E82667"/>
    <w:rsid w:val="00E85704"/>
    <w:rsid w:val="00E8595E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E59B5"/>
    <w:rsid w:val="00EE74FA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D76C2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9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cp:lastPrinted>2026-02-16T06:30:00Z</cp:lastPrinted>
  <dcterms:created xsi:type="dcterms:W3CDTF">2020-09-29T10:33:00Z</dcterms:created>
  <dcterms:modified xsi:type="dcterms:W3CDTF">2026-03-23T06:38:00Z</dcterms:modified>
</cp:coreProperties>
</file>